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6C9" w:rsidRDefault="002356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F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0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3F277B">
        <w:t xml:space="preserve">MARGARET H. BARBER, DIRECTOR OF THE SOUTH CAROLINA DEPARTMENT OF JUVENILE JUSTICE, UPON THE OCCASION OF HER RETIREMENT AFTER </w:t>
      </w:r>
      <w:r w:rsidR="00264FFD">
        <w:t>FIVE DECADE</w:t>
      </w:r>
      <w:r w:rsidR="003F277B">
        <w:t>S OF OUTSTANDING SERVICE TO THE CHILDREN OF SOUTH CAROLINA</w:t>
      </w:r>
      <w:r>
        <w:t>,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77B" w:rsidRDefault="00F70F4F"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277B">
        <w:t xml:space="preserve"> it is altogether fitting and proper that the members of the House of Representatives of the State of South Carolina should pause in their deliberations to express their gratitude to </w:t>
      </w:r>
      <w:r w:rsidR="006C4B3A">
        <w:t>Margaret H. Barber</w:t>
      </w:r>
      <w:r w:rsidR="003F277B">
        <w:t xml:space="preserve"> for her significant contributions to </w:t>
      </w:r>
      <w:r w:rsidR="006C4B3A">
        <w:t>the Department of Juvenile Justice</w:t>
      </w:r>
      <w:r w:rsidR="00BD68EF">
        <w:t xml:space="preserve"> (DJJ)</w:t>
      </w:r>
      <w:r w:rsidR="00752055">
        <w:t xml:space="preserve"> and the welfare of the children of South Carolina</w:t>
      </w:r>
      <w:r w:rsidR="003F277B">
        <w:t>; and</w:t>
      </w:r>
    </w:p>
    <w:p w:rsidR="003F277B" w:rsidRDefault="003F277B"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195" w:rsidRPr="00F51195" w:rsidRDefault="003F277B" w:rsidP="0023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t xml:space="preserve">Whereas, </w:t>
      </w:r>
      <w:r w:rsidR="00F51195">
        <w:t>in preparation for her life’s work, Director Barber</w:t>
      </w:r>
      <w:r w:rsidR="006C4B3A">
        <w:t xml:space="preserve"> earn</w:t>
      </w:r>
      <w:r w:rsidR="00F51195">
        <w:t>ed</w:t>
      </w:r>
      <w:r w:rsidR="006C4B3A">
        <w:t xml:space="preserve"> a </w:t>
      </w:r>
      <w:r w:rsidR="006C4B3A" w:rsidRPr="00F51195">
        <w:rPr>
          <w:szCs w:val="22"/>
        </w:rPr>
        <w:t>bachelor</w:t>
      </w:r>
      <w:r w:rsidR="00F51195" w:rsidRPr="00F51195">
        <w:rPr>
          <w:szCs w:val="22"/>
        </w:rPr>
        <w:t xml:space="preserve"> of arts degree</w:t>
      </w:r>
      <w:r w:rsidRPr="00F51195">
        <w:rPr>
          <w:szCs w:val="22"/>
        </w:rPr>
        <w:t xml:space="preserve"> </w:t>
      </w:r>
      <w:r w:rsidR="006C4B3A" w:rsidRPr="00F51195">
        <w:rPr>
          <w:szCs w:val="22"/>
        </w:rPr>
        <w:t>in social work f</w:t>
      </w:r>
      <w:r w:rsidR="00BD68EF" w:rsidRPr="00F51195">
        <w:rPr>
          <w:szCs w:val="22"/>
        </w:rPr>
        <w:t>rom</w:t>
      </w:r>
      <w:r w:rsidR="006C4B3A" w:rsidRPr="00F51195">
        <w:rPr>
          <w:szCs w:val="22"/>
        </w:rPr>
        <w:t xml:space="preserve"> Winthrop </w:t>
      </w:r>
      <w:r w:rsidR="000F19AB">
        <w:rPr>
          <w:szCs w:val="22"/>
        </w:rPr>
        <w:t>College</w:t>
      </w:r>
      <w:r w:rsidR="00F51195" w:rsidRPr="00F51195">
        <w:rPr>
          <w:szCs w:val="22"/>
        </w:rPr>
        <w:t xml:space="preserve">, </w:t>
      </w:r>
      <w:r w:rsidR="00F30633">
        <w:rPr>
          <w:szCs w:val="22"/>
        </w:rPr>
        <w:t xml:space="preserve">and </w:t>
      </w:r>
      <w:r w:rsidR="00F51195" w:rsidRPr="00F51195">
        <w:rPr>
          <w:szCs w:val="22"/>
        </w:rPr>
        <w:t>later receiv</w:t>
      </w:r>
      <w:r w:rsidR="00F30633">
        <w:rPr>
          <w:szCs w:val="22"/>
        </w:rPr>
        <w:t>ed</w:t>
      </w:r>
      <w:r w:rsidR="00F51195" w:rsidRPr="00F51195">
        <w:rPr>
          <w:szCs w:val="22"/>
        </w:rPr>
        <w:t xml:space="preserve"> her </w:t>
      </w:r>
      <w:r w:rsidR="0056525E">
        <w:rPr>
          <w:szCs w:val="22"/>
        </w:rPr>
        <w:t>l</w:t>
      </w:r>
      <w:r w:rsidR="00F51195" w:rsidRPr="00F51195">
        <w:rPr>
          <w:szCs w:val="22"/>
        </w:rPr>
        <w:t xml:space="preserve">icensed </w:t>
      </w:r>
      <w:r w:rsidR="0056525E">
        <w:rPr>
          <w:szCs w:val="22"/>
        </w:rPr>
        <w:t>b</w:t>
      </w:r>
      <w:r w:rsidR="00F51195" w:rsidRPr="00F51195">
        <w:rPr>
          <w:szCs w:val="22"/>
        </w:rPr>
        <w:t xml:space="preserve">accalaureate </w:t>
      </w:r>
      <w:r w:rsidR="0056525E">
        <w:rPr>
          <w:szCs w:val="22"/>
        </w:rPr>
        <w:t>s</w:t>
      </w:r>
      <w:r w:rsidR="00F51195" w:rsidRPr="00F51195">
        <w:rPr>
          <w:szCs w:val="22"/>
        </w:rPr>
        <w:t xml:space="preserve">ocial </w:t>
      </w:r>
      <w:r w:rsidR="0056525E">
        <w:rPr>
          <w:szCs w:val="22"/>
        </w:rPr>
        <w:t>w</w:t>
      </w:r>
      <w:r w:rsidR="00F51195" w:rsidRPr="00F51195">
        <w:rPr>
          <w:szCs w:val="22"/>
        </w:rPr>
        <w:t>orker d</w:t>
      </w:r>
      <w:r w:rsidR="00F51195" w:rsidRPr="00F51195">
        <w:rPr>
          <w:rFonts w:eastAsiaTheme="minorHAnsi"/>
          <w:szCs w:val="22"/>
        </w:rPr>
        <w:t xml:space="preserve">esignation from the </w:t>
      </w:r>
      <w:r w:rsidR="00F51195" w:rsidRPr="00F51195">
        <w:rPr>
          <w:color w:val="000000"/>
          <w:szCs w:val="22"/>
        </w:rPr>
        <w:t>State Board of Social Work Examiners</w:t>
      </w:r>
      <w:r w:rsidR="00F30633">
        <w:rPr>
          <w:color w:val="000000"/>
          <w:szCs w:val="22"/>
        </w:rPr>
        <w:t>; and</w:t>
      </w:r>
      <w:r w:rsidR="00F51195">
        <w:rPr>
          <w:color w:val="000000"/>
          <w:sz w:val="18"/>
          <w:szCs w:val="18"/>
        </w:rPr>
        <w:t xml:space="preserve"> </w:t>
      </w:r>
    </w:p>
    <w:p w:rsidR="00F51195" w:rsidRPr="00F51195" w:rsidRDefault="00F51195"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C4B3A" w:rsidRDefault="00F30633"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8, </w:t>
      </w:r>
      <w:r w:rsidR="006C4B3A">
        <w:t>Margaret Barber</w:t>
      </w:r>
      <w:r w:rsidR="003F277B">
        <w:t xml:space="preserve"> </w:t>
      </w:r>
      <w:r>
        <w:t xml:space="preserve">began her improbable rise to the directorship of DJJ by serving as </w:t>
      </w:r>
      <w:r w:rsidR="006C4B3A">
        <w:t>a juvenile intake and probation counselor for the York County Juvenile and Domestic Relations Court</w:t>
      </w:r>
      <w:r>
        <w:t xml:space="preserve">, eventually advancing to become </w:t>
      </w:r>
      <w:r w:rsidR="006F6489">
        <w:t xml:space="preserve">director of the York County </w:t>
      </w:r>
      <w:r>
        <w:t xml:space="preserve">DJJ and </w:t>
      </w:r>
      <w:r w:rsidR="00BD68EF">
        <w:t>Upsta</w:t>
      </w:r>
      <w:r>
        <w:t>te regional administrator of the department. S</w:t>
      </w:r>
      <w:r w:rsidR="00BD68EF">
        <w:t xml:space="preserve">he served as the </w:t>
      </w:r>
      <w:r>
        <w:t xml:space="preserve">department’s </w:t>
      </w:r>
      <w:r w:rsidR="00BD68EF">
        <w:t xml:space="preserve">chief of staff </w:t>
      </w:r>
      <w:r>
        <w:t xml:space="preserve">from 2007 to 2011, </w:t>
      </w:r>
      <w:r w:rsidR="00BD68EF">
        <w:t xml:space="preserve">and was appointed by Governor Nikki Haley to </w:t>
      </w:r>
      <w:r w:rsidR="006B7BD3">
        <w:t xml:space="preserve">begin </w:t>
      </w:r>
      <w:r w:rsidR="00BD68EF">
        <w:t>serv</w:t>
      </w:r>
      <w:r w:rsidR="006B7BD3">
        <w:t>ing</w:t>
      </w:r>
      <w:r w:rsidR="00BD68EF">
        <w:t xml:space="preserve"> as the director of the </w:t>
      </w:r>
      <w:r w:rsidR="006F6489">
        <w:t>DJJ</w:t>
      </w:r>
      <w:r w:rsidR="00BD68EF">
        <w:t xml:space="preserve"> in 2011</w:t>
      </w:r>
      <w:r w:rsidR="006B7BD3">
        <w:t>; and</w:t>
      </w:r>
    </w:p>
    <w:p w:rsidR="00A511C6" w:rsidRDefault="00A511C6"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C6" w:rsidRDefault="00A511C6"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distinguished work has been widely recognized, and among her accolades she was awarded the prestigious Order of the </w:t>
      </w:r>
      <w:r>
        <w:lastRenderedPageBreak/>
        <w:t>Palmetto by Governor Nikki Haley, the state</w:t>
      </w:r>
      <w:r w:rsidR="00FB315A" w:rsidRPr="00FB315A">
        <w:t>’</w:t>
      </w:r>
      <w:r>
        <w:t>s highest civilian honor; and</w:t>
      </w:r>
    </w:p>
    <w:p w:rsidR="006B7BD3" w:rsidRDefault="006B7BD3"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BD3" w:rsidRDefault="006B7BD3"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268E">
        <w:t xml:space="preserve">Margaret and her beloved husband, Evan, are </w:t>
      </w:r>
      <w:r w:rsidR="00264FFD">
        <w:t>members of St. John</w:t>
      </w:r>
      <w:r w:rsidR="00FB315A" w:rsidRPr="00FB315A">
        <w:t>’</w:t>
      </w:r>
      <w:r w:rsidR="00264FFD">
        <w:t xml:space="preserve">s United Methodist Church </w:t>
      </w:r>
      <w:r w:rsidR="0097268E">
        <w:t xml:space="preserve">in Fort Mill, the church </w:t>
      </w:r>
      <w:r w:rsidR="00264FFD">
        <w:t>where they were married</w:t>
      </w:r>
      <w:r w:rsidR="0097268E">
        <w:t>. Together th</w:t>
      </w:r>
      <w:r w:rsidR="00A963D2">
        <w:t>ey</w:t>
      </w:r>
      <w:r w:rsidR="0097268E">
        <w:t xml:space="preserve"> reared</w:t>
      </w:r>
      <w:r>
        <w:t xml:space="preserve"> a fine son, Stowe</w:t>
      </w:r>
      <w:r w:rsidR="0097268E">
        <w:t xml:space="preserve">, who with his </w:t>
      </w:r>
      <w:r w:rsidR="00A963D2">
        <w:t xml:space="preserve">treasured </w:t>
      </w:r>
      <w:r w:rsidR="0097268E">
        <w:t>wife</w:t>
      </w:r>
      <w:r>
        <w:t xml:space="preserve">, Wendy, have blessed </w:t>
      </w:r>
      <w:r w:rsidR="0097268E">
        <w:t>Margaret and Evan</w:t>
      </w:r>
      <w:r>
        <w:t xml:space="preserve"> with two ador</w:t>
      </w:r>
      <w:r w:rsidR="00A963D2">
        <w:t>ed</w:t>
      </w:r>
      <w:r>
        <w:t xml:space="preserve"> grandchildren</w:t>
      </w:r>
      <w:r w:rsidR="0097268E">
        <w:t>, Lula Porter and Townes</w:t>
      </w:r>
      <w:r>
        <w:t>; and</w:t>
      </w:r>
    </w:p>
    <w:p w:rsidR="00A511C6" w:rsidRDefault="00A511C6"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9AB" w:rsidRDefault="00A511C6"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4FFD">
        <w:t>the Barbers</w:t>
      </w:r>
      <w:r w:rsidR="007838BC">
        <w:t xml:space="preserve"> plan to enjoy their retirement </w:t>
      </w:r>
      <w:r w:rsidR="000F19AB">
        <w:t>operating an event center and bed and breakfast establishment in Margaret’s childhood home, which they have moved to a lot behind their home and lovingly remodeled and expanded; and</w:t>
      </w:r>
    </w:p>
    <w:p w:rsidR="003F277B" w:rsidRDefault="003F277B"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F4F" w:rsidRDefault="003F277B"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t>Margaret Barber</w:t>
      </w:r>
      <w:r>
        <w:rPr>
          <w:color w:val="000000" w:themeColor="text1"/>
          <w:u w:color="000000" w:themeColor="text1"/>
        </w:rPr>
        <w:t xml:space="preserve"> has devoted to </w:t>
      </w:r>
      <w:r>
        <w:t>the Department of Juvenile Justice</w:t>
      </w:r>
      <w:r>
        <w:rPr>
          <w:color w:val="000000" w:themeColor="text1"/>
          <w:u w:color="000000" w:themeColor="text1"/>
        </w:rPr>
        <w:t xml:space="preserve"> </w:t>
      </w:r>
      <w:r w:rsidR="009C0C9B">
        <w:rPr>
          <w:color w:val="000000" w:themeColor="text1"/>
          <w:u w:color="000000" w:themeColor="text1"/>
        </w:rPr>
        <w:t>and</w:t>
      </w:r>
      <w:r w:rsidR="006F6489">
        <w:rPr>
          <w:color w:val="000000" w:themeColor="text1"/>
          <w:u w:color="000000" w:themeColor="text1"/>
        </w:rPr>
        <w:t xml:space="preserve"> generations of children in</w:t>
      </w:r>
      <w:r w:rsidR="009C0C9B">
        <w:rPr>
          <w:color w:val="000000" w:themeColor="text1"/>
          <w:u w:color="000000" w:themeColor="text1"/>
        </w:rPr>
        <w:t xml:space="preserve"> South Carolina, </w:t>
      </w:r>
      <w:r>
        <w:rPr>
          <w:color w:val="000000" w:themeColor="text1"/>
          <w:u w:color="000000" w:themeColor="text1"/>
        </w:rPr>
        <w:t>and wish her many years of enjoyment in her well</w:t>
      </w:r>
      <w:r w:rsidR="00FB315A">
        <w:rPr>
          <w:color w:val="000000" w:themeColor="text1"/>
          <w:u w:color="000000" w:themeColor="text1"/>
        </w:rPr>
        <w:noBreakHyphen/>
      </w:r>
      <w:r>
        <w:rPr>
          <w:color w:val="000000" w:themeColor="text1"/>
          <w:u w:color="000000" w:themeColor="text1"/>
        </w:rPr>
        <w:t>earned retirement</w:t>
      </w:r>
      <w:r w:rsidR="00F70F4F">
        <w:t>.  Now, therefore,</w:t>
      </w:r>
    </w:p>
    <w:p w:rsidR="00F70F4F" w:rsidRDefault="00F70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F4F" w:rsidRDefault="00F70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0F4F" w:rsidRDefault="00F70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77B" w:rsidRDefault="00F70F4F"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F277B">
        <w:t xml:space="preserve"> the members of the House of Representatives of the State of South Carolina, by this resolution, recognize and honor Margaret H. Barber, Director of the South Carolina Department of Juvenile Justice, upon the occasion of her retirement after </w:t>
      </w:r>
      <w:r w:rsidR="00264FFD">
        <w:t>five decades</w:t>
      </w:r>
      <w:r w:rsidR="003F277B">
        <w:t xml:space="preserve"> of outstanding service to the children of South Carolina, and wish her continued success and happiness in all her future endeavors.</w:t>
      </w:r>
    </w:p>
    <w:p w:rsidR="003F277B" w:rsidRDefault="003F277B"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F4F" w:rsidRDefault="003F277B" w:rsidP="003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rgaret H. Barber.</w:t>
      </w:r>
    </w:p>
    <w:p w:rsidR="00FF352B" w:rsidRDefault="00FB315A" w:rsidP="00991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6C9" w:rsidRDefault="002356C9" w:rsidP="002356C9">
      <w:pPr>
        <w:suppressAutoHyphens/>
      </w:pPr>
    </w:p>
    <w:sectPr w:rsidR="002356C9" w:rsidSect="002356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5E" w:rsidRDefault="0056525E" w:rsidP="009F0C77">
      <w:r>
        <w:separator/>
      </w:r>
    </w:p>
  </w:endnote>
  <w:endnote w:type="continuationSeparator" w:id="0">
    <w:p w:rsidR="0056525E" w:rsidRDefault="005652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5BA68D-4057-435C-9C15-7AF0356B479B}"/>
    <w:embedBold r:id="rId2" w:fontKey="{CCE5D1A0-5C27-4EE1-AAD2-A8DC77A2EA9B}"/>
  </w:font>
  <w:font w:name="Calibri">
    <w:panose1 w:val="020F0502020204030204"/>
    <w:charset w:val="00"/>
    <w:family w:val="swiss"/>
    <w:pitch w:val="variable"/>
    <w:sig w:usb0="E10002FF" w:usb1="4000ACFF" w:usb2="00000009" w:usb3="00000000" w:csb0="0000019F" w:csb1="00000000"/>
    <w:embedRegular r:id="rId3" w:fontKey="{A420D6DA-25BB-42D8-A52C-BC601382A305}"/>
  </w:font>
  <w:font w:name="Segoe UI">
    <w:panose1 w:val="020B0502040204020203"/>
    <w:charset w:val="00"/>
    <w:family w:val="swiss"/>
    <w:pitch w:val="variable"/>
    <w:sig w:usb0="E10022FF" w:usb1="C000E47F" w:usb2="00000029" w:usb3="00000000" w:csb0="000001DF" w:csb1="00000000"/>
    <w:embedRegular r:id="rId4" w:fontKey="{A538900B-9905-4F55-BA3B-6A3E57D87DB4}"/>
  </w:font>
  <w:font w:name="Cambria">
    <w:panose1 w:val="02040503050406030204"/>
    <w:charset w:val="00"/>
    <w:family w:val="roman"/>
    <w:pitch w:val="variable"/>
    <w:sig w:usb0="E00002FF" w:usb1="400004FF" w:usb2="00000000" w:usb3="00000000" w:csb0="0000019F" w:csb1="00000000"/>
    <w:embedRegular r:id="rId5" w:fontKey="{C3D65D70-0974-4F8E-B2FB-5E6F5CF03D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42" w:rsidRPr="002356C9" w:rsidRDefault="002356C9" w:rsidP="002356C9">
    <w:pPr>
      <w:pStyle w:val="Footer"/>
      <w:tabs>
        <w:tab w:val="clear" w:pos="4680"/>
        <w:tab w:val="clear" w:pos="9360"/>
        <w:tab w:val="center" w:pos="2995"/>
      </w:tabs>
      <w:spacing w:before="120"/>
    </w:pPr>
    <w:r>
      <w:t>[40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5E" w:rsidRDefault="0056525E" w:rsidP="009F0C77">
      <w:r>
        <w:separator/>
      </w:r>
    </w:p>
  </w:footnote>
  <w:footnote w:type="continuationSeparator" w:id="0">
    <w:p w:rsidR="0056525E" w:rsidRDefault="005652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56AB15"/>
    <w:docVar w:name="CoverBillType" w:val="r"/>
    <w:docVar w:name="docpath" w:val="L:\Council\bills\GM\24356AB15.DOCX"/>
    <w:docVar w:name="dvBillNumber" w:val="4025"/>
    <w:docVar w:name="dvBillNumberPrefix" w:val="H. "/>
    <w:docVar w:name="dvOriginalBody" w:val="House"/>
    <w:docVar w:name="dvSteno" w:val="GM"/>
    <w:docVar w:name="NameofBody" w:val="h"/>
    <w:docVar w:name="vgroup2" w:val="Council"/>
  </w:docVars>
  <w:rsids>
    <w:rsidRoot w:val="00F70F4F"/>
    <w:rsid w:val="00011869"/>
    <w:rsid w:val="00015CD6"/>
    <w:rsid w:val="00044BF6"/>
    <w:rsid w:val="00050F71"/>
    <w:rsid w:val="000E1785"/>
    <w:rsid w:val="000F19AB"/>
    <w:rsid w:val="000F40FA"/>
    <w:rsid w:val="0010776B"/>
    <w:rsid w:val="00133E66"/>
    <w:rsid w:val="001435A3"/>
    <w:rsid w:val="00146ED3"/>
    <w:rsid w:val="00151044"/>
    <w:rsid w:val="001A6142"/>
    <w:rsid w:val="001D08F2"/>
    <w:rsid w:val="001D525B"/>
    <w:rsid w:val="001D7F4F"/>
    <w:rsid w:val="00205238"/>
    <w:rsid w:val="002321B6"/>
    <w:rsid w:val="002356C9"/>
    <w:rsid w:val="00250967"/>
    <w:rsid w:val="002543C8"/>
    <w:rsid w:val="0025541D"/>
    <w:rsid w:val="00264FFD"/>
    <w:rsid w:val="00284AAE"/>
    <w:rsid w:val="002E5912"/>
    <w:rsid w:val="00301B21"/>
    <w:rsid w:val="00325348"/>
    <w:rsid w:val="0032732C"/>
    <w:rsid w:val="00336AD0"/>
    <w:rsid w:val="0035033E"/>
    <w:rsid w:val="0037079A"/>
    <w:rsid w:val="003C4DAB"/>
    <w:rsid w:val="003D01E8"/>
    <w:rsid w:val="003E5288"/>
    <w:rsid w:val="003F277B"/>
    <w:rsid w:val="003F6D79"/>
    <w:rsid w:val="0041760A"/>
    <w:rsid w:val="00417C01"/>
    <w:rsid w:val="004309E4"/>
    <w:rsid w:val="004403BD"/>
    <w:rsid w:val="00461441"/>
    <w:rsid w:val="004643A7"/>
    <w:rsid w:val="004809EE"/>
    <w:rsid w:val="004D16AB"/>
    <w:rsid w:val="004E7D54"/>
    <w:rsid w:val="005273C6"/>
    <w:rsid w:val="00530A69"/>
    <w:rsid w:val="00545593"/>
    <w:rsid w:val="0056525E"/>
    <w:rsid w:val="005675C6"/>
    <w:rsid w:val="00577C6C"/>
    <w:rsid w:val="005C2FE2"/>
    <w:rsid w:val="005E2BC9"/>
    <w:rsid w:val="00605102"/>
    <w:rsid w:val="006215AA"/>
    <w:rsid w:val="006913C9"/>
    <w:rsid w:val="0069470D"/>
    <w:rsid w:val="006B7BD3"/>
    <w:rsid w:val="006C4B3A"/>
    <w:rsid w:val="006F6489"/>
    <w:rsid w:val="00734F00"/>
    <w:rsid w:val="00752055"/>
    <w:rsid w:val="007838BC"/>
    <w:rsid w:val="007A70AE"/>
    <w:rsid w:val="008362E8"/>
    <w:rsid w:val="008A1768"/>
    <w:rsid w:val="008F0F33"/>
    <w:rsid w:val="008F4429"/>
    <w:rsid w:val="0094021A"/>
    <w:rsid w:val="0097268E"/>
    <w:rsid w:val="00991BF8"/>
    <w:rsid w:val="009B44AF"/>
    <w:rsid w:val="009C0C9B"/>
    <w:rsid w:val="009C6A0B"/>
    <w:rsid w:val="009F0C77"/>
    <w:rsid w:val="009F4DD1"/>
    <w:rsid w:val="00A41684"/>
    <w:rsid w:val="00A511C6"/>
    <w:rsid w:val="00A64E80"/>
    <w:rsid w:val="00A72077"/>
    <w:rsid w:val="00A72BCD"/>
    <w:rsid w:val="00A741D9"/>
    <w:rsid w:val="00A833AB"/>
    <w:rsid w:val="00A963D2"/>
    <w:rsid w:val="00A9741D"/>
    <w:rsid w:val="00AD4B17"/>
    <w:rsid w:val="00B412D4"/>
    <w:rsid w:val="00BB0318"/>
    <w:rsid w:val="00BD68E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0633"/>
    <w:rsid w:val="00F50AE3"/>
    <w:rsid w:val="00F51195"/>
    <w:rsid w:val="00F656BA"/>
    <w:rsid w:val="00F67CF1"/>
    <w:rsid w:val="00F70F4F"/>
    <w:rsid w:val="00F840F0"/>
    <w:rsid w:val="00FB0D0D"/>
    <w:rsid w:val="00FB315A"/>
    <w:rsid w:val="00FB43B4"/>
    <w:rsid w:val="00FF2AE4"/>
    <w:rsid w:val="00FF352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770B8-C856-4369-B122-4D05C9E0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695B-0C27-4D56-AC4E-4008B648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2</Pages>
  <Words>480</Words>
  <Characters>2533</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5 Text of Previous Version (Apr. 21, 2015) - South Carolina Legislature Online</dc:title>
  <dc:subject/>
  <dc:creator>Gail Pinckney Moore</dc:creator>
  <cp:keywords/>
  <dc:description/>
  <cp:lastModifiedBy>N Cumfer</cp:lastModifiedBy>
  <cp:revision>2</cp:revision>
  <cp:lastPrinted>2015-04-15T20:22:00Z</cp:lastPrinted>
  <dcterms:created xsi:type="dcterms:W3CDTF">2015-04-21T17:13:00Z</dcterms:created>
  <dcterms:modified xsi:type="dcterms:W3CDTF">2015-04-21T17:13:00Z</dcterms:modified>
</cp:coreProperties>
</file>